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22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985"/>
        <w:gridCol w:w="2410"/>
        <w:gridCol w:w="709"/>
        <w:gridCol w:w="63"/>
        <w:gridCol w:w="2013"/>
      </w:tblGrid>
      <w:tr w:rsidR="00343317" w:rsidRPr="00744C51" w:rsidTr="00AD3E66">
        <w:trPr>
          <w:trHeight w:val="700"/>
        </w:trPr>
        <w:tc>
          <w:tcPr>
            <w:tcW w:w="12283" w:type="dxa"/>
            <w:gridSpan w:val="8"/>
            <w:tcBorders>
              <w:bottom w:val="single" w:sz="4" w:space="0" w:color="auto"/>
            </w:tcBorders>
          </w:tcPr>
          <w:p w:rsidR="00343317" w:rsidRPr="00744C51" w:rsidRDefault="00343317" w:rsidP="00744C51">
            <w:pPr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744C51">
              <w:rPr>
                <w:rFonts w:ascii="Times New Roman" w:hAnsi="Times New Roman"/>
                <w:sz w:val="24"/>
                <w:szCs w:val="24"/>
              </w:rPr>
              <w:t>Ростехнадзоре</w:t>
            </w:r>
            <w:proofErr w:type="spellEnd"/>
            <w:r w:rsidRPr="00744C51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5B4F8E" w:rsidRPr="00744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9BF" w:rsidRPr="00744C51">
              <w:rPr>
                <w:rFonts w:ascii="Times New Roman" w:hAnsi="Times New Roman"/>
                <w:sz w:val="24"/>
                <w:szCs w:val="24"/>
              </w:rPr>
              <w:t>2</w:t>
            </w:r>
            <w:r w:rsidR="00CE5722" w:rsidRPr="00744C51">
              <w:rPr>
                <w:rFonts w:ascii="Times New Roman" w:hAnsi="Times New Roman"/>
                <w:sz w:val="24"/>
                <w:szCs w:val="24"/>
              </w:rPr>
              <w:t>1</w:t>
            </w:r>
            <w:r w:rsidR="00C634D6" w:rsidRPr="00744C51">
              <w:rPr>
                <w:rFonts w:ascii="Times New Roman" w:hAnsi="Times New Roman"/>
                <w:sz w:val="24"/>
                <w:szCs w:val="24"/>
              </w:rPr>
              <w:t xml:space="preserve"> окт</w:t>
            </w:r>
            <w:r w:rsidR="00737439" w:rsidRPr="00744C51">
              <w:rPr>
                <w:rFonts w:ascii="Times New Roman" w:hAnsi="Times New Roman"/>
                <w:sz w:val="24"/>
                <w:szCs w:val="24"/>
              </w:rPr>
              <w:t>ября</w:t>
            </w:r>
            <w:r w:rsidR="00970336" w:rsidRPr="00744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1DE" w:rsidRPr="00744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BA8" w:rsidRPr="00744C51">
              <w:rPr>
                <w:rFonts w:ascii="Times New Roman" w:hAnsi="Times New Roman"/>
                <w:sz w:val="24"/>
                <w:szCs w:val="24"/>
              </w:rPr>
              <w:t>202</w:t>
            </w:r>
            <w:r w:rsidR="00943AB0" w:rsidRPr="00744C51">
              <w:rPr>
                <w:rFonts w:ascii="Times New Roman" w:hAnsi="Times New Roman"/>
                <w:sz w:val="24"/>
                <w:szCs w:val="24"/>
              </w:rPr>
              <w:t>5</w:t>
            </w:r>
            <w:r w:rsidRPr="00744C5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ИП </w:t>
            </w:r>
            <w:proofErr w:type="spellStart"/>
            <w:r w:rsidRPr="00744C51">
              <w:t>Ирчитуев</w:t>
            </w:r>
            <w:proofErr w:type="spellEnd"/>
            <w:r w:rsidRPr="00744C51">
              <w:t xml:space="preserve"> </w:t>
            </w:r>
            <w:proofErr w:type="spellStart"/>
            <w:r w:rsidRPr="00744C51">
              <w:t>Ендон</w:t>
            </w:r>
            <w:proofErr w:type="spellEnd"/>
            <w:r w:rsidRPr="00744C51">
              <w:t xml:space="preserve"> </w:t>
            </w:r>
            <w:proofErr w:type="spellStart"/>
            <w:r w:rsidRPr="00744C51">
              <w:t>Бимбае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r w:rsidRPr="00744C51">
              <w:rPr>
                <w:b w:val="0"/>
                <w:sz w:val="24"/>
                <w:szCs w:val="24"/>
              </w:rPr>
              <w:t>Александров Артем Сергеевич</w:t>
            </w:r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электромонтер по ремонту и обслуживанию электрооборудования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Непромышленные. До_1000В. </w:t>
            </w:r>
            <w:proofErr w:type="spellStart"/>
            <w:r w:rsidRPr="00744C51">
              <w:t>II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pPr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rPr>
                <w:rFonts w:ascii="Times New Roman" w:eastAsia="Times New Roman" w:hAnsi="Times New Roman"/>
                <w:sz w:val="24"/>
                <w:szCs w:val="24"/>
              </w:rPr>
              <w:t>ООО МЦ "ДИАМЕД»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r w:rsidRPr="00744C51">
              <w:rPr>
                <w:b w:val="0"/>
                <w:sz w:val="24"/>
                <w:szCs w:val="24"/>
              </w:rPr>
              <w:t>Александров Артём Сергеевич</w:t>
            </w:r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электромонтер по ремонту и обслуживанию электрооборудования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Непромышленные. До_1000В. </w:t>
            </w:r>
            <w:proofErr w:type="spellStart"/>
            <w:r w:rsidRPr="00744C51">
              <w:t>II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r w:rsidRPr="00744C5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ГАУЗ "РКЛРЦ "ЦЕНТР ВОСТОЧНОЙ МЕДИЦИНЫ"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744C51">
              <w:rPr>
                <w:b w:val="0"/>
                <w:sz w:val="24"/>
                <w:szCs w:val="24"/>
              </w:rPr>
              <w:t>Бамбаров</w:t>
            </w:r>
            <w:proofErr w:type="spellEnd"/>
            <w:r w:rsidRPr="00744C51">
              <w:rPr>
                <w:b w:val="0"/>
                <w:sz w:val="24"/>
                <w:szCs w:val="24"/>
              </w:rPr>
              <w:t xml:space="preserve"> Леонид Анатольевич</w:t>
            </w:r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машинист кочегар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Непромышленные. До_1000В. </w:t>
            </w:r>
            <w:proofErr w:type="spellStart"/>
            <w:r w:rsidRPr="00744C51">
              <w:t>II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r w:rsidRPr="00744C5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Бурятский филиал АО "Страховая компания "СОГАЗ-Мед"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744C51">
              <w:rPr>
                <w:b w:val="0"/>
                <w:sz w:val="24"/>
                <w:szCs w:val="24"/>
              </w:rPr>
              <w:t>Бильгаев</w:t>
            </w:r>
            <w:proofErr w:type="spellEnd"/>
            <w:r w:rsidRPr="00744C51">
              <w:rPr>
                <w:b w:val="0"/>
                <w:sz w:val="24"/>
                <w:szCs w:val="24"/>
              </w:rPr>
              <w:t xml:space="preserve"> Андрей Александрович</w:t>
            </w:r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Руководитель направления группы Информационных технологий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Непромышленные. До_1000В. </w:t>
            </w:r>
            <w:proofErr w:type="spellStart"/>
            <w:r w:rsidRPr="00744C51">
              <w:t>IV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r w:rsidRPr="00744C5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Бурятский филиал ООО "Т</w:t>
            </w:r>
            <w:proofErr w:type="gramStart"/>
            <w:r w:rsidRPr="00744C51">
              <w:t>2</w:t>
            </w:r>
            <w:proofErr w:type="gramEnd"/>
            <w:r w:rsidRPr="00744C51">
              <w:t xml:space="preserve"> </w:t>
            </w:r>
            <w:proofErr w:type="spellStart"/>
            <w:r w:rsidRPr="00744C51">
              <w:t>Мобайл</w:t>
            </w:r>
            <w:proofErr w:type="spellEnd"/>
            <w:r w:rsidRPr="00744C51">
              <w:t>"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744C51">
              <w:rPr>
                <w:b w:val="0"/>
                <w:sz w:val="24"/>
                <w:szCs w:val="24"/>
              </w:rPr>
              <w:t>Будаев</w:t>
            </w:r>
            <w:proofErr w:type="spellEnd"/>
            <w:r w:rsidRPr="00744C51">
              <w:rPr>
                <w:b w:val="0"/>
                <w:sz w:val="24"/>
                <w:szCs w:val="24"/>
              </w:rPr>
              <w:t xml:space="preserve"> Сергей Владимирович</w:t>
            </w:r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инженер по эксплуатации базовых станций и транспортной сети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Непромышленные. До_1000В. </w:t>
            </w:r>
            <w:proofErr w:type="spellStart"/>
            <w:r w:rsidRPr="00744C51">
              <w:t>III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r w:rsidRPr="00744C5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Войсковая часть 58147-3 ФКУ "УФО МО РФ по Забайкальскому краю"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744C51">
              <w:rPr>
                <w:b w:val="0"/>
                <w:sz w:val="24"/>
                <w:szCs w:val="24"/>
              </w:rPr>
              <w:t>Бутин</w:t>
            </w:r>
            <w:proofErr w:type="spellEnd"/>
            <w:r w:rsidRPr="00744C51">
              <w:rPr>
                <w:b w:val="0"/>
                <w:sz w:val="24"/>
                <w:szCs w:val="24"/>
              </w:rPr>
              <w:t xml:space="preserve"> Денис Алексеевич</w:t>
            </w:r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начальник штаба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Непромышленные. До_1000В. </w:t>
            </w:r>
            <w:proofErr w:type="spellStart"/>
            <w:r w:rsidRPr="00744C51">
              <w:t>IV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r w:rsidRPr="00744C5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ООО "ФРИКОМ-СЕТИ"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r w:rsidRPr="00744C51">
              <w:rPr>
                <w:b w:val="0"/>
                <w:sz w:val="24"/>
                <w:szCs w:val="24"/>
              </w:rPr>
              <w:t>Власов Никита Валерьевич</w:t>
            </w:r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монтажник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Непромышленные. До_1000В. </w:t>
            </w:r>
            <w:proofErr w:type="spellStart"/>
            <w:r w:rsidRPr="00744C51">
              <w:t>IV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r w:rsidRPr="00744C5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ИП Баданов Александр Матвеевич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744C51">
              <w:rPr>
                <w:b w:val="0"/>
                <w:sz w:val="24"/>
                <w:szCs w:val="24"/>
              </w:rPr>
              <w:t>Гармаев</w:t>
            </w:r>
            <w:proofErr w:type="spellEnd"/>
            <w:r w:rsidRPr="00744C5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44C51">
              <w:rPr>
                <w:b w:val="0"/>
                <w:sz w:val="24"/>
                <w:szCs w:val="24"/>
              </w:rPr>
              <w:t>Баир</w:t>
            </w:r>
            <w:proofErr w:type="spellEnd"/>
            <w:r w:rsidRPr="00744C5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44C51">
              <w:rPr>
                <w:b w:val="0"/>
                <w:sz w:val="24"/>
                <w:szCs w:val="24"/>
              </w:rPr>
              <w:t>Баторович</w:t>
            </w:r>
            <w:proofErr w:type="spellEnd"/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руководитель ОРХО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Непромышленные. До_1000В. </w:t>
            </w:r>
            <w:proofErr w:type="spellStart"/>
            <w:r w:rsidRPr="00744C51">
              <w:t>V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pPr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Войсковая часть 58147-3 ФКУ "УФО МО РФ по Забайкальскому краю"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r w:rsidRPr="00744C51">
              <w:rPr>
                <w:b w:val="0"/>
                <w:sz w:val="24"/>
                <w:szCs w:val="24"/>
              </w:rPr>
              <w:t>Грязнов Алексей Федорович</w:t>
            </w:r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техник тех части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Непромышленные. До_1000В. </w:t>
            </w:r>
            <w:proofErr w:type="spellStart"/>
            <w:r w:rsidRPr="00744C51">
              <w:t>IV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pPr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ИП Торопов А.В.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744C51">
              <w:rPr>
                <w:b w:val="0"/>
                <w:sz w:val="24"/>
                <w:szCs w:val="24"/>
              </w:rPr>
              <w:t>Дармахеев</w:t>
            </w:r>
            <w:proofErr w:type="spellEnd"/>
            <w:r w:rsidRPr="00744C51">
              <w:rPr>
                <w:b w:val="0"/>
                <w:sz w:val="24"/>
                <w:szCs w:val="24"/>
              </w:rPr>
              <w:t xml:space="preserve"> Владимир Викторович</w:t>
            </w:r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Электромонтажник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Непромышленные. </w:t>
            </w:r>
            <w:proofErr w:type="gramStart"/>
            <w:r w:rsidRPr="00744C51">
              <w:t>До</w:t>
            </w:r>
            <w:proofErr w:type="gramEnd"/>
            <w:r w:rsidRPr="00744C51">
              <w:t xml:space="preserve">_и_выше_1000_В. </w:t>
            </w:r>
            <w:proofErr w:type="spellStart"/>
            <w:r w:rsidRPr="00744C51">
              <w:t>V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r w:rsidRPr="00744C51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ООО "</w:t>
            </w:r>
            <w:proofErr w:type="spellStart"/>
            <w:r w:rsidRPr="00744C51">
              <w:t>Разрезуголь</w:t>
            </w:r>
            <w:proofErr w:type="spellEnd"/>
            <w:r w:rsidRPr="00744C51">
              <w:t>"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r w:rsidRPr="00744C51">
              <w:rPr>
                <w:b w:val="0"/>
                <w:sz w:val="24"/>
                <w:szCs w:val="24"/>
              </w:rPr>
              <w:t xml:space="preserve">Доржиев Олег </w:t>
            </w:r>
            <w:proofErr w:type="spellStart"/>
            <w:r w:rsidRPr="00744C51">
              <w:rPr>
                <w:b w:val="0"/>
                <w:sz w:val="24"/>
                <w:szCs w:val="24"/>
              </w:rPr>
              <w:t>Манзаракшаевич</w:t>
            </w:r>
            <w:proofErr w:type="spellEnd"/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Инженер РЗА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Промышленные. </w:t>
            </w:r>
            <w:proofErr w:type="gramStart"/>
            <w:r w:rsidRPr="00744C51">
              <w:t>До</w:t>
            </w:r>
            <w:proofErr w:type="gramEnd"/>
            <w:r w:rsidRPr="00744C51">
              <w:t xml:space="preserve">_и_выше_1000_В. </w:t>
            </w:r>
            <w:proofErr w:type="spellStart"/>
            <w:r w:rsidRPr="00744C51">
              <w:t>V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r w:rsidRPr="00744C51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Войсковая часть 58147-3 ФКУ "УФО МО РФ по Забайкальскому краю"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r w:rsidRPr="00744C51">
              <w:rPr>
                <w:b w:val="0"/>
                <w:sz w:val="24"/>
                <w:szCs w:val="24"/>
              </w:rPr>
              <w:t>Доценко Евгений Васильевич</w:t>
            </w:r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старшина узла связи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Непромышленные. До_1000В. </w:t>
            </w:r>
            <w:proofErr w:type="spellStart"/>
            <w:r w:rsidRPr="00744C51">
              <w:t>IV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r w:rsidRPr="00744C51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ООО "БСГ"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744C51">
              <w:rPr>
                <w:b w:val="0"/>
                <w:sz w:val="24"/>
                <w:szCs w:val="24"/>
              </w:rPr>
              <w:t>Жадамбаев</w:t>
            </w:r>
            <w:proofErr w:type="spellEnd"/>
            <w:r w:rsidRPr="00744C51">
              <w:rPr>
                <w:b w:val="0"/>
                <w:sz w:val="24"/>
                <w:szCs w:val="24"/>
              </w:rPr>
              <w:t xml:space="preserve"> Анатолий </w:t>
            </w:r>
            <w:proofErr w:type="spellStart"/>
            <w:r w:rsidRPr="00744C51">
              <w:rPr>
                <w:b w:val="0"/>
                <w:sz w:val="24"/>
                <w:szCs w:val="24"/>
              </w:rPr>
              <w:t>Жамсаевич</w:t>
            </w:r>
            <w:proofErr w:type="spellEnd"/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инженер-</w:t>
            </w:r>
            <w:proofErr w:type="spellStart"/>
            <w:r w:rsidRPr="00744C51">
              <w:t>системотехник</w:t>
            </w:r>
            <w:proofErr w:type="spellEnd"/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Непромышленные. До_1000В. </w:t>
            </w:r>
            <w:proofErr w:type="spellStart"/>
            <w:r w:rsidRPr="00744C51">
              <w:t>II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r w:rsidRPr="00744C51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Сервисное локомотивное депо "Улан-Удэнское" Филиал "Восточно-Сибирский" ООО "</w:t>
            </w:r>
            <w:proofErr w:type="spellStart"/>
            <w:r w:rsidRPr="00744C51">
              <w:t>ЛокоТех</w:t>
            </w:r>
            <w:proofErr w:type="spellEnd"/>
            <w:r w:rsidRPr="00744C51">
              <w:t>-Сервис"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744C51">
              <w:rPr>
                <w:b w:val="0"/>
                <w:sz w:val="24"/>
                <w:szCs w:val="24"/>
              </w:rPr>
              <w:t>Згуржак</w:t>
            </w:r>
            <w:proofErr w:type="spellEnd"/>
            <w:r w:rsidRPr="00744C51">
              <w:rPr>
                <w:b w:val="0"/>
                <w:sz w:val="24"/>
                <w:szCs w:val="24"/>
              </w:rPr>
              <w:t xml:space="preserve"> Ольга Ивановна</w:t>
            </w:r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инженер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Промышленные. </w:t>
            </w:r>
            <w:proofErr w:type="gramStart"/>
            <w:r w:rsidRPr="00744C51">
              <w:t>До</w:t>
            </w:r>
            <w:proofErr w:type="gramEnd"/>
            <w:r w:rsidRPr="00744C51">
              <w:t xml:space="preserve">_и_выше_1000_В. </w:t>
            </w:r>
            <w:proofErr w:type="spellStart"/>
            <w:r w:rsidRPr="00744C51">
              <w:t>IV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pPr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ООО "ГТК "ГЭСЭР"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r w:rsidRPr="00744C51">
              <w:rPr>
                <w:b w:val="0"/>
                <w:sz w:val="24"/>
                <w:szCs w:val="24"/>
              </w:rPr>
              <w:t>Игумнов Владимир Николаевич</w:t>
            </w:r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начальник отдела эксплуатации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Непромышленные. До_1000В. </w:t>
            </w:r>
            <w:proofErr w:type="spellStart"/>
            <w:r w:rsidRPr="00744C51">
              <w:t>II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pPr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ПАО "Ростелеком" Бурятский филиал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r w:rsidRPr="00744C51">
              <w:rPr>
                <w:b w:val="0"/>
                <w:sz w:val="24"/>
                <w:szCs w:val="24"/>
              </w:rPr>
              <w:t>Климов Сергей Владимирович</w:t>
            </w:r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Начальник Административно-хозяйственного управления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IV. </w:t>
            </w:r>
            <w:proofErr w:type="spellStart"/>
            <w:r w:rsidRPr="00744C51">
              <w:t>Теплопотребители</w:t>
            </w:r>
            <w:proofErr w:type="spellEnd"/>
            <w:r w:rsidRPr="00744C51">
              <w:t xml:space="preserve">. </w:t>
            </w:r>
            <w:proofErr w:type="spellStart"/>
            <w:r w:rsidRPr="00744C51">
              <w:t>Технооборудование</w:t>
            </w:r>
            <w:proofErr w:type="spellEnd"/>
            <w:r w:rsidRPr="00744C51">
              <w:t xml:space="preserve"> и 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pPr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ИП Торопов А.В.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r w:rsidRPr="00744C51">
              <w:rPr>
                <w:b w:val="0"/>
                <w:sz w:val="24"/>
                <w:szCs w:val="24"/>
              </w:rPr>
              <w:t>Красильников Николай Евгеньевич</w:t>
            </w:r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электромонтажник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Непромышленные. </w:t>
            </w:r>
            <w:proofErr w:type="gramStart"/>
            <w:r w:rsidRPr="00744C51">
              <w:t>До</w:t>
            </w:r>
            <w:proofErr w:type="gramEnd"/>
            <w:r w:rsidRPr="00744C51">
              <w:t xml:space="preserve">_и_выше_1000_В. </w:t>
            </w:r>
            <w:proofErr w:type="spellStart"/>
            <w:r w:rsidRPr="00744C51">
              <w:t>V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r w:rsidRPr="00744C51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ИП Торопов А.В.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r w:rsidRPr="00744C51">
              <w:rPr>
                <w:b w:val="0"/>
                <w:sz w:val="24"/>
                <w:szCs w:val="24"/>
              </w:rPr>
              <w:t>Лаптев Андрей Викторович</w:t>
            </w:r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электромонтажник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Непромышленные. </w:t>
            </w:r>
            <w:proofErr w:type="gramStart"/>
            <w:r w:rsidRPr="00744C51">
              <w:t>До</w:t>
            </w:r>
            <w:proofErr w:type="gramEnd"/>
            <w:r w:rsidRPr="00744C51">
              <w:t xml:space="preserve">_и_выше_1000_В. </w:t>
            </w:r>
            <w:proofErr w:type="spellStart"/>
            <w:r w:rsidRPr="00744C51">
              <w:t>V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r w:rsidRPr="00744C51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ООО "РЕСТОРАН БУРЯТИЯ"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r w:rsidRPr="00744C51">
              <w:rPr>
                <w:b w:val="0"/>
                <w:sz w:val="24"/>
                <w:szCs w:val="24"/>
              </w:rPr>
              <w:t>Максимов Сергей Михайлович</w:t>
            </w:r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lastRenderedPageBreak/>
              <w:t xml:space="preserve">Инженер по обслуживанию </w:t>
            </w:r>
            <w:r w:rsidRPr="00744C51">
              <w:lastRenderedPageBreak/>
              <w:t>оборудования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lastRenderedPageBreak/>
              <w:t xml:space="preserve">V. Потребители. Непромышленные. </w:t>
            </w:r>
            <w:r w:rsidRPr="00744C51">
              <w:lastRenderedPageBreak/>
              <w:t xml:space="preserve">До_1000В. </w:t>
            </w:r>
            <w:proofErr w:type="spellStart"/>
            <w:r w:rsidRPr="00744C51">
              <w:t>IV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r w:rsidRPr="00744C51">
              <w:rPr>
                <w:rFonts w:ascii="Times New Roman" w:hAnsi="Times New Roman"/>
                <w:sz w:val="24"/>
                <w:szCs w:val="24"/>
              </w:rPr>
              <w:lastRenderedPageBreak/>
              <w:t>09:2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МУП "ВОДОКАНАЛ"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744C51">
              <w:rPr>
                <w:b w:val="0"/>
                <w:sz w:val="24"/>
                <w:szCs w:val="24"/>
              </w:rPr>
              <w:t>Молоцило</w:t>
            </w:r>
            <w:proofErr w:type="spellEnd"/>
            <w:r w:rsidRPr="00744C51">
              <w:rPr>
                <w:b w:val="0"/>
                <w:sz w:val="24"/>
                <w:szCs w:val="24"/>
              </w:rPr>
              <w:t xml:space="preserve"> Андрей Николаевич</w:t>
            </w:r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начальник отдела </w:t>
            </w:r>
            <w:proofErr w:type="spellStart"/>
            <w:r w:rsidRPr="00744C51">
              <w:t>КИПиА</w:t>
            </w:r>
            <w:proofErr w:type="spellEnd"/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Непромышленные. </w:t>
            </w:r>
            <w:proofErr w:type="gramStart"/>
            <w:r w:rsidRPr="00744C51">
              <w:t>До</w:t>
            </w:r>
            <w:proofErr w:type="gramEnd"/>
            <w:r w:rsidRPr="00744C51">
              <w:t xml:space="preserve">_и_выше_1000_В. </w:t>
            </w:r>
            <w:proofErr w:type="spellStart"/>
            <w:r w:rsidRPr="00744C51">
              <w:t>IV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pPr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Войсковая часть 58147-3 ФКУ "УФО МО РФ по Забайкальскому краю"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744C51">
              <w:rPr>
                <w:b w:val="0"/>
                <w:sz w:val="24"/>
                <w:szCs w:val="24"/>
              </w:rPr>
              <w:t>Морев</w:t>
            </w:r>
            <w:proofErr w:type="spellEnd"/>
            <w:r w:rsidRPr="00744C5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44C51">
              <w:rPr>
                <w:b w:val="0"/>
                <w:sz w:val="24"/>
                <w:szCs w:val="24"/>
              </w:rPr>
              <w:t>Коестантин</w:t>
            </w:r>
            <w:proofErr w:type="spellEnd"/>
            <w:r w:rsidRPr="00744C51">
              <w:rPr>
                <w:b w:val="0"/>
                <w:sz w:val="24"/>
                <w:szCs w:val="24"/>
              </w:rPr>
              <w:t xml:space="preserve"> Александрович</w:t>
            </w:r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зам командира батальона по </w:t>
            </w:r>
            <w:proofErr w:type="gramStart"/>
            <w:r w:rsidRPr="00744C51">
              <w:t>вооружению-начальник</w:t>
            </w:r>
            <w:proofErr w:type="gramEnd"/>
            <w:r w:rsidRPr="00744C51">
              <w:t xml:space="preserve"> тех части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Непромышленные. До_1000В. </w:t>
            </w:r>
            <w:proofErr w:type="spellStart"/>
            <w:r w:rsidRPr="00744C51">
              <w:t>IV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r w:rsidRPr="00744C51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ФБУЗ "ЦЕНТР ГИГИЕНЫ И ЭПИДЕМИОЛОГИИ В РЕСПУБЛИКЕ БУРЯТИЯ"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744C51">
              <w:rPr>
                <w:b w:val="0"/>
                <w:sz w:val="24"/>
                <w:szCs w:val="24"/>
              </w:rPr>
              <w:t>Мылзенова</w:t>
            </w:r>
            <w:proofErr w:type="spellEnd"/>
            <w:r w:rsidRPr="00744C51">
              <w:rPr>
                <w:b w:val="0"/>
                <w:sz w:val="24"/>
                <w:szCs w:val="24"/>
              </w:rPr>
              <w:t xml:space="preserve"> Татьяна Викторовна</w:t>
            </w:r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врач-эпидемиолог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Непромышленные. До_1000В. </w:t>
            </w:r>
            <w:proofErr w:type="spellStart"/>
            <w:r w:rsidRPr="00744C51">
              <w:t>II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r w:rsidRPr="00744C51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ООО "ПОЖАРНЫЙ"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r w:rsidRPr="00744C51">
              <w:rPr>
                <w:b w:val="0"/>
                <w:sz w:val="24"/>
                <w:szCs w:val="24"/>
              </w:rPr>
              <w:t>Налетов Федор Владимирович</w:t>
            </w:r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электромонтер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Непромышленные. До_1000В. </w:t>
            </w:r>
            <w:proofErr w:type="spellStart"/>
            <w:r w:rsidRPr="00744C51">
              <w:t>III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r w:rsidRPr="00744C51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Войсковая часть 58147-3 ФКУ "УФО МО РФ по Забайкальскому краю"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744C51">
              <w:rPr>
                <w:b w:val="0"/>
                <w:sz w:val="24"/>
                <w:szCs w:val="24"/>
              </w:rPr>
              <w:t>Нежевляк</w:t>
            </w:r>
            <w:proofErr w:type="spellEnd"/>
            <w:r w:rsidRPr="00744C51">
              <w:rPr>
                <w:b w:val="0"/>
                <w:sz w:val="24"/>
                <w:szCs w:val="24"/>
              </w:rPr>
              <w:t xml:space="preserve"> Денис Александрович</w:t>
            </w:r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техник технической части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Непромышленные. До_1000В. </w:t>
            </w:r>
            <w:proofErr w:type="spellStart"/>
            <w:r w:rsidRPr="00744C51">
              <w:t>IV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pPr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ИП Торопов А.В.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r w:rsidRPr="00744C51">
              <w:rPr>
                <w:b w:val="0"/>
                <w:sz w:val="24"/>
                <w:szCs w:val="24"/>
              </w:rPr>
              <w:t xml:space="preserve">Нестеренко </w:t>
            </w:r>
            <w:proofErr w:type="spellStart"/>
            <w:r w:rsidRPr="00744C51">
              <w:rPr>
                <w:b w:val="0"/>
                <w:sz w:val="24"/>
                <w:szCs w:val="24"/>
              </w:rPr>
              <w:t>Дмитий</w:t>
            </w:r>
            <w:proofErr w:type="spellEnd"/>
            <w:r w:rsidRPr="00744C51">
              <w:rPr>
                <w:b w:val="0"/>
                <w:sz w:val="24"/>
                <w:szCs w:val="24"/>
              </w:rPr>
              <w:t xml:space="preserve"> Евгеньевич</w:t>
            </w:r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бригадир </w:t>
            </w:r>
            <w:proofErr w:type="spellStart"/>
            <w:r w:rsidRPr="00744C51">
              <w:t>электромнтажников</w:t>
            </w:r>
            <w:proofErr w:type="spellEnd"/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Непромышленные. </w:t>
            </w:r>
            <w:proofErr w:type="gramStart"/>
            <w:r w:rsidRPr="00744C51">
              <w:t>До</w:t>
            </w:r>
            <w:proofErr w:type="gramEnd"/>
            <w:r w:rsidRPr="00744C51">
              <w:t xml:space="preserve">_и_выше_1000_В. </w:t>
            </w:r>
            <w:proofErr w:type="spellStart"/>
            <w:r w:rsidRPr="00744C51">
              <w:t>V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r w:rsidRPr="00744C51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Акционерное общество "Улан-Удэнский авиационный завод"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r w:rsidRPr="00744C51">
              <w:rPr>
                <w:b w:val="0"/>
                <w:sz w:val="24"/>
                <w:szCs w:val="24"/>
              </w:rPr>
              <w:t xml:space="preserve">Николаев </w:t>
            </w:r>
            <w:proofErr w:type="spellStart"/>
            <w:r w:rsidRPr="00744C51">
              <w:rPr>
                <w:b w:val="0"/>
                <w:sz w:val="24"/>
                <w:szCs w:val="24"/>
              </w:rPr>
              <w:t>Арсентий</w:t>
            </w:r>
            <w:proofErr w:type="spellEnd"/>
            <w:r w:rsidRPr="00744C51">
              <w:rPr>
                <w:b w:val="0"/>
                <w:sz w:val="24"/>
                <w:szCs w:val="24"/>
              </w:rPr>
              <w:t xml:space="preserve"> Николаевич</w:t>
            </w:r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зам начальника </w:t>
            </w:r>
            <w:proofErr w:type="spellStart"/>
            <w:r w:rsidRPr="00744C51">
              <w:t>электроцеха</w:t>
            </w:r>
            <w:proofErr w:type="spellEnd"/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Промышленные. </w:t>
            </w:r>
            <w:proofErr w:type="gramStart"/>
            <w:r w:rsidRPr="00744C51">
              <w:t>До</w:t>
            </w:r>
            <w:proofErr w:type="gramEnd"/>
            <w:r w:rsidRPr="00744C51">
              <w:t xml:space="preserve">_и_выше_1000_В. </w:t>
            </w:r>
            <w:proofErr w:type="spellStart"/>
            <w:r w:rsidRPr="00744C51">
              <w:t>V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r w:rsidRPr="00744C51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ООО "БСГ"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r w:rsidRPr="00744C51">
              <w:rPr>
                <w:b w:val="0"/>
                <w:sz w:val="24"/>
                <w:szCs w:val="24"/>
              </w:rPr>
              <w:t>Овчинников Дмитрий Николаевич</w:t>
            </w:r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инженер-</w:t>
            </w:r>
            <w:proofErr w:type="spellStart"/>
            <w:r w:rsidRPr="00744C51">
              <w:t>системотехник</w:t>
            </w:r>
            <w:proofErr w:type="spellEnd"/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Непромышленные. До_1000В. </w:t>
            </w:r>
            <w:proofErr w:type="spellStart"/>
            <w:r w:rsidRPr="00744C51">
              <w:t>II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r w:rsidRPr="00744C51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ГАУЗ "РКЛРЦ "ЦЕНТР ВОСТОЧНОЙ МЕДИЦИНЫ"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744C51">
              <w:rPr>
                <w:b w:val="0"/>
                <w:sz w:val="24"/>
                <w:szCs w:val="24"/>
              </w:rPr>
              <w:t>Ошоров</w:t>
            </w:r>
            <w:proofErr w:type="spellEnd"/>
            <w:r w:rsidRPr="00744C51">
              <w:rPr>
                <w:b w:val="0"/>
                <w:sz w:val="24"/>
                <w:szCs w:val="24"/>
              </w:rPr>
              <w:t xml:space="preserve"> Вадим </w:t>
            </w:r>
            <w:proofErr w:type="spellStart"/>
            <w:r w:rsidRPr="00744C51">
              <w:rPr>
                <w:b w:val="0"/>
                <w:sz w:val="24"/>
                <w:szCs w:val="24"/>
              </w:rPr>
              <w:t>Дамбиевич</w:t>
            </w:r>
            <w:proofErr w:type="spellEnd"/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машинист кочегар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Непромышленные. </w:t>
            </w:r>
            <w:proofErr w:type="gramStart"/>
            <w:r w:rsidRPr="00744C51">
              <w:t>До</w:t>
            </w:r>
            <w:proofErr w:type="gramEnd"/>
            <w:r w:rsidRPr="00744C51">
              <w:t xml:space="preserve">_и_выше_1000_В. </w:t>
            </w:r>
            <w:proofErr w:type="spellStart"/>
            <w:r w:rsidRPr="00744C51">
              <w:t>III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r w:rsidRPr="00744C51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ООО "ПОЖАРНЫЙ"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r w:rsidRPr="00744C51">
              <w:rPr>
                <w:b w:val="0"/>
                <w:sz w:val="24"/>
                <w:szCs w:val="24"/>
              </w:rPr>
              <w:t>Петров Эдуард Николаевич</w:t>
            </w:r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электромонтер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Непромышленные. До_1000В. </w:t>
            </w:r>
            <w:proofErr w:type="spellStart"/>
            <w:r w:rsidRPr="00744C51">
              <w:t>IV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r w:rsidRPr="00744C51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ИП Торопов А.В.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744C51">
              <w:rPr>
                <w:b w:val="0"/>
                <w:sz w:val="24"/>
                <w:szCs w:val="24"/>
              </w:rPr>
              <w:t>Посысаев</w:t>
            </w:r>
            <w:proofErr w:type="spellEnd"/>
            <w:r w:rsidRPr="00744C51">
              <w:rPr>
                <w:b w:val="0"/>
                <w:sz w:val="24"/>
                <w:szCs w:val="24"/>
              </w:rPr>
              <w:t xml:space="preserve"> Николай Юрьевич</w:t>
            </w:r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Электромонтажник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Непромышленные. </w:t>
            </w:r>
            <w:proofErr w:type="gramStart"/>
            <w:r w:rsidRPr="00744C51">
              <w:t>До</w:t>
            </w:r>
            <w:proofErr w:type="gramEnd"/>
            <w:r w:rsidRPr="00744C51">
              <w:t xml:space="preserve">_и_выше_1000_В. </w:t>
            </w:r>
            <w:proofErr w:type="spellStart"/>
            <w:r w:rsidRPr="00744C51">
              <w:t>V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r w:rsidRPr="00744C51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ООО "СМИТИНВЕСТ"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744C51">
              <w:rPr>
                <w:b w:val="0"/>
                <w:sz w:val="24"/>
                <w:szCs w:val="24"/>
              </w:rPr>
              <w:t>Пурбуев</w:t>
            </w:r>
            <w:proofErr w:type="spellEnd"/>
            <w:r w:rsidRPr="00744C5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44C51">
              <w:rPr>
                <w:b w:val="0"/>
                <w:sz w:val="24"/>
                <w:szCs w:val="24"/>
              </w:rPr>
              <w:t>Баир</w:t>
            </w:r>
            <w:proofErr w:type="spellEnd"/>
            <w:r w:rsidRPr="00744C5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44C51">
              <w:rPr>
                <w:b w:val="0"/>
                <w:sz w:val="24"/>
                <w:szCs w:val="24"/>
              </w:rPr>
              <w:t>Цыренжапович</w:t>
            </w:r>
            <w:proofErr w:type="spellEnd"/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инженер энергетик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Промышленные. </w:t>
            </w:r>
            <w:proofErr w:type="gramStart"/>
            <w:r w:rsidRPr="00744C51">
              <w:t>До</w:t>
            </w:r>
            <w:proofErr w:type="gramEnd"/>
            <w:r w:rsidRPr="00744C51">
              <w:t xml:space="preserve">_и_выше_1000_В. </w:t>
            </w:r>
            <w:proofErr w:type="spellStart"/>
            <w:r w:rsidRPr="00744C51">
              <w:t>V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r w:rsidRPr="00744C51"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Войсковая часть 58147-3 ФКУ "УФО МО РФ по Забайкальскому краю"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r w:rsidRPr="00744C51">
              <w:rPr>
                <w:b w:val="0"/>
                <w:sz w:val="24"/>
                <w:szCs w:val="24"/>
              </w:rPr>
              <w:t>Размахнин Евгений Владимирович</w:t>
            </w:r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техник узла связи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Непромышленные. До_1000В. </w:t>
            </w:r>
            <w:proofErr w:type="spellStart"/>
            <w:r w:rsidRPr="00744C51">
              <w:t>IV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r w:rsidRPr="00744C51"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АО "</w:t>
            </w:r>
            <w:proofErr w:type="spellStart"/>
            <w:r w:rsidRPr="00744C51">
              <w:t>Бурятхлебпром</w:t>
            </w:r>
            <w:proofErr w:type="spellEnd"/>
            <w:r w:rsidRPr="00744C51">
              <w:t>"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r w:rsidRPr="00744C51">
              <w:rPr>
                <w:b w:val="0"/>
                <w:sz w:val="24"/>
                <w:szCs w:val="24"/>
              </w:rPr>
              <w:t>Салтанов Андрей Михайлович</w:t>
            </w:r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директор по производству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Промышленные. </w:t>
            </w:r>
            <w:proofErr w:type="gramStart"/>
            <w:r w:rsidRPr="00744C51">
              <w:t>До</w:t>
            </w:r>
            <w:proofErr w:type="gramEnd"/>
            <w:r w:rsidRPr="00744C51">
              <w:t xml:space="preserve">_и_выше_1000_В. </w:t>
            </w:r>
            <w:proofErr w:type="spellStart"/>
            <w:r w:rsidRPr="00744C51">
              <w:t>V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r w:rsidRPr="00744C51"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ИП Торопов А.В.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r w:rsidRPr="00744C51">
              <w:rPr>
                <w:b w:val="0"/>
                <w:sz w:val="24"/>
                <w:szCs w:val="24"/>
              </w:rPr>
              <w:t>Торопов Андрей Владимирович</w:t>
            </w:r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Руководитель ИП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Непромышленные. </w:t>
            </w:r>
            <w:proofErr w:type="gramStart"/>
            <w:r w:rsidRPr="00744C51">
              <w:t>До</w:t>
            </w:r>
            <w:proofErr w:type="gramEnd"/>
            <w:r w:rsidRPr="00744C51">
              <w:t xml:space="preserve">_и_выше_1000_В. </w:t>
            </w:r>
            <w:proofErr w:type="spellStart"/>
            <w:r w:rsidRPr="00744C51">
              <w:t>V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r w:rsidRPr="00744C51"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306CE5" w:rsidRPr="00744C51" w:rsidTr="00AD3E66">
        <w:trPr>
          <w:gridAfter w:val="2"/>
          <w:wAfter w:w="2076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ИП Баданов Александр Матвеевич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r w:rsidRPr="00744C51">
              <w:rPr>
                <w:b w:val="0"/>
                <w:sz w:val="24"/>
                <w:szCs w:val="24"/>
              </w:rPr>
              <w:t>Трофимов Александр Андреевич</w:t>
            </w:r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главный механик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Непромышленные. До_1000В. </w:t>
            </w:r>
            <w:proofErr w:type="spellStart"/>
            <w:r w:rsidRPr="00744C51">
              <w:t>V_группа</w:t>
            </w:r>
            <w:proofErr w:type="spellEnd"/>
            <w:r w:rsidRPr="00744C51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r w:rsidRPr="00744C51"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306CE5" w:rsidRPr="00744C51" w:rsidTr="00AD3E66">
        <w:trPr>
          <w:gridAfter w:val="1"/>
          <w:wAfter w:w="2013" w:type="dxa"/>
          <w:trHeight w:val="1794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АО "</w:t>
            </w:r>
            <w:proofErr w:type="spellStart"/>
            <w:r w:rsidRPr="00744C51">
              <w:t>Бурятхлебпром</w:t>
            </w:r>
            <w:proofErr w:type="spellEnd"/>
            <w:r w:rsidRPr="00744C51">
              <w:t>"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r w:rsidRPr="00744C51">
              <w:rPr>
                <w:b w:val="0"/>
                <w:sz w:val="24"/>
                <w:szCs w:val="24"/>
              </w:rPr>
              <w:t xml:space="preserve">Цыренов </w:t>
            </w:r>
            <w:proofErr w:type="spellStart"/>
            <w:r w:rsidRPr="00744C51">
              <w:rPr>
                <w:b w:val="0"/>
                <w:sz w:val="24"/>
                <w:szCs w:val="24"/>
              </w:rPr>
              <w:t>Цырен</w:t>
            </w:r>
            <w:proofErr w:type="spellEnd"/>
            <w:r w:rsidRPr="00744C51">
              <w:rPr>
                <w:b w:val="0"/>
                <w:sz w:val="24"/>
                <w:szCs w:val="24"/>
              </w:rPr>
              <w:t xml:space="preserve"> Сергеевич</w:t>
            </w:r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механик участка №1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Промышленные. </w:t>
            </w:r>
            <w:proofErr w:type="gramStart"/>
            <w:r w:rsidRPr="00744C51">
              <w:t>До</w:t>
            </w:r>
            <w:proofErr w:type="gramEnd"/>
            <w:r w:rsidRPr="00744C51">
              <w:t xml:space="preserve">_и_выше_1000_В. </w:t>
            </w:r>
            <w:proofErr w:type="spellStart"/>
            <w:r w:rsidRPr="00744C51">
              <w:t>IV_группа</w:t>
            </w:r>
            <w:proofErr w:type="spellEnd"/>
            <w:r w:rsidRPr="00744C51">
              <w:t>. Общая</w:t>
            </w:r>
          </w:p>
        </w:tc>
        <w:tc>
          <w:tcPr>
            <w:tcW w:w="77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r w:rsidRPr="00744C51"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306CE5" w:rsidRPr="00744C51" w:rsidTr="00AD3E66">
        <w:trPr>
          <w:gridAfter w:val="1"/>
          <w:wAfter w:w="2013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АО "</w:t>
            </w:r>
            <w:proofErr w:type="spellStart"/>
            <w:r w:rsidRPr="00744C51">
              <w:t>Бурятхлебпром</w:t>
            </w:r>
            <w:proofErr w:type="spellEnd"/>
            <w:r w:rsidRPr="00744C51">
              <w:t>"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744C51">
              <w:rPr>
                <w:b w:val="0"/>
                <w:sz w:val="24"/>
                <w:szCs w:val="24"/>
              </w:rPr>
              <w:t>Чимитов</w:t>
            </w:r>
            <w:proofErr w:type="spellEnd"/>
            <w:r w:rsidRPr="00744C5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44C51">
              <w:rPr>
                <w:b w:val="0"/>
                <w:sz w:val="24"/>
                <w:szCs w:val="24"/>
              </w:rPr>
              <w:t>Галсан</w:t>
            </w:r>
            <w:proofErr w:type="spellEnd"/>
            <w:r w:rsidRPr="00744C51">
              <w:rPr>
                <w:b w:val="0"/>
                <w:sz w:val="24"/>
                <w:szCs w:val="24"/>
              </w:rPr>
              <w:t xml:space="preserve"> Александрович</w:t>
            </w:r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Главный механик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Промышленные. </w:t>
            </w:r>
            <w:proofErr w:type="gramStart"/>
            <w:r w:rsidRPr="00744C51">
              <w:t>До</w:t>
            </w:r>
            <w:proofErr w:type="gramEnd"/>
            <w:r w:rsidRPr="00744C51">
              <w:t xml:space="preserve">_и_выше_1000_В. </w:t>
            </w:r>
            <w:proofErr w:type="spellStart"/>
            <w:r w:rsidRPr="00744C51">
              <w:t>V_группа</w:t>
            </w:r>
            <w:proofErr w:type="spellEnd"/>
            <w:r w:rsidRPr="00744C51">
              <w:t>. Общая</w:t>
            </w:r>
          </w:p>
        </w:tc>
        <w:tc>
          <w:tcPr>
            <w:tcW w:w="77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Pr="00744C51" w:rsidRDefault="00306CE5" w:rsidP="00744C51">
            <w:r w:rsidRPr="00744C51"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306CE5" w:rsidRPr="003323D0" w:rsidTr="00AD3E66">
        <w:trPr>
          <w:gridAfter w:val="1"/>
          <w:wAfter w:w="2013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744C5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Войсковая часть 58147-3 ФКУ "УФО МО РФ по Забайкальскому краю"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  <w:r w:rsidRPr="00744C51">
              <w:rPr>
                <w:b w:val="0"/>
                <w:sz w:val="24"/>
                <w:szCs w:val="24"/>
              </w:rPr>
              <w:t>Шульгин Сергей Владимирович</w:t>
            </w:r>
          </w:p>
          <w:p w:rsidR="00306CE5" w:rsidRPr="00744C51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>начальник узла связи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744C51">
              <w:t xml:space="preserve">V. Потребители. Непромышленные. До_1000В. </w:t>
            </w:r>
            <w:proofErr w:type="spellStart"/>
            <w:r w:rsidRPr="00744C51">
              <w:t>IV_группа</w:t>
            </w:r>
            <w:proofErr w:type="spellEnd"/>
            <w:r w:rsidRPr="00744C51">
              <w:t xml:space="preserve">. </w:t>
            </w:r>
            <w:r w:rsidRPr="00744C51">
              <w:lastRenderedPageBreak/>
              <w:t>Общая</w:t>
            </w:r>
          </w:p>
        </w:tc>
        <w:tc>
          <w:tcPr>
            <w:tcW w:w="77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Default="00306CE5" w:rsidP="00744C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CE5" w:rsidRDefault="00306CE5" w:rsidP="00744C51">
            <w:r w:rsidRPr="00744C51"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306CE5" w:rsidRPr="003323D0" w:rsidTr="00AD3E66">
        <w:trPr>
          <w:gridAfter w:val="1"/>
          <w:wAfter w:w="2013" w:type="dxa"/>
          <w:trHeight w:val="3478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 w:rsidRPr="005C32B6">
              <w:rPr>
                <w:rFonts w:ascii="Times New Roman" w:eastAsia="Times New Roman" w:hAnsi="Times New Roman"/>
                <w:sz w:val="24"/>
                <w:szCs w:val="24"/>
              </w:rPr>
              <w:t>МОУ КСОШ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5C32B6" w:rsidRDefault="00306CE5" w:rsidP="005C32B6">
            <w:pPr>
              <w:pStyle w:val="1"/>
              <w:rPr>
                <w:b w:val="0"/>
                <w:sz w:val="24"/>
                <w:szCs w:val="24"/>
              </w:rPr>
            </w:pPr>
            <w:r w:rsidRPr="005C32B6">
              <w:rPr>
                <w:b w:val="0"/>
                <w:sz w:val="24"/>
                <w:szCs w:val="24"/>
              </w:rPr>
              <w:t>Карачев Константин Иванович</w:t>
            </w:r>
          </w:p>
          <w:p w:rsidR="00306CE5" w:rsidRPr="005C32B6" w:rsidRDefault="00306CE5" w:rsidP="00744C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>
              <w:t>учитель ОБЗР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744C51" w:rsidRDefault="00306CE5" w:rsidP="00744C51">
            <w:r>
              <w:t>III. Теплоснабжение</w:t>
            </w:r>
          </w:p>
        </w:tc>
        <w:tc>
          <w:tcPr>
            <w:tcW w:w="77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Default="00306CE5">
            <w:r w:rsidRPr="00C31E22"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306CE5" w:rsidRPr="003323D0" w:rsidTr="00AD3E66">
        <w:trPr>
          <w:gridAfter w:val="1"/>
          <w:wAfter w:w="2013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Default="00306CE5">
            <w:r w:rsidRPr="005C32B6">
              <w:rPr>
                <w:rFonts w:ascii="Times New Roman" w:eastAsia="Times New Roman" w:hAnsi="Times New Roman"/>
                <w:sz w:val="24"/>
                <w:szCs w:val="24"/>
              </w:rPr>
              <w:t>МОУ КСОШ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5C32B6" w:rsidRDefault="00306CE5" w:rsidP="005C32B6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C32B6">
              <w:rPr>
                <w:b w:val="0"/>
                <w:sz w:val="24"/>
                <w:szCs w:val="24"/>
              </w:rPr>
              <w:t>Мушакова</w:t>
            </w:r>
            <w:proofErr w:type="spellEnd"/>
            <w:r w:rsidRPr="005C32B6">
              <w:rPr>
                <w:b w:val="0"/>
                <w:sz w:val="24"/>
                <w:szCs w:val="24"/>
              </w:rPr>
              <w:t xml:space="preserve"> Татьяна Анатольевна</w:t>
            </w:r>
          </w:p>
          <w:p w:rsidR="00306CE5" w:rsidRPr="005C32B6" w:rsidRDefault="00306CE5" w:rsidP="005C32B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Default="00306CE5" w:rsidP="00744C51">
            <w:r>
              <w:t>заведующая хозяйством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Default="00306CE5">
            <w:r w:rsidRPr="005F6281">
              <w:t>III. Теплоснабжение</w:t>
            </w:r>
          </w:p>
        </w:tc>
        <w:tc>
          <w:tcPr>
            <w:tcW w:w="77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Default="00306CE5">
            <w:r w:rsidRPr="00C31E22"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306CE5" w:rsidRPr="003323D0" w:rsidTr="00AD3E66">
        <w:trPr>
          <w:gridAfter w:val="1"/>
          <w:wAfter w:w="2013" w:type="dxa"/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Default="00306CE5" w:rsidP="007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Default="00306CE5">
            <w:r w:rsidRPr="005C32B6">
              <w:rPr>
                <w:rFonts w:ascii="Times New Roman" w:eastAsia="Times New Roman" w:hAnsi="Times New Roman"/>
                <w:sz w:val="24"/>
                <w:szCs w:val="24"/>
              </w:rPr>
              <w:t>МОУ КСОШ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Pr="005C32B6" w:rsidRDefault="00306CE5" w:rsidP="005C32B6">
            <w:pPr>
              <w:pStyle w:val="1"/>
              <w:rPr>
                <w:b w:val="0"/>
                <w:sz w:val="24"/>
                <w:szCs w:val="24"/>
              </w:rPr>
            </w:pPr>
            <w:r w:rsidRPr="005C32B6">
              <w:rPr>
                <w:b w:val="0"/>
                <w:sz w:val="24"/>
                <w:szCs w:val="24"/>
              </w:rPr>
              <w:t>Гончарова Мария Сергеевна</w:t>
            </w:r>
          </w:p>
          <w:p w:rsidR="00306CE5" w:rsidRPr="005C32B6" w:rsidRDefault="00306CE5" w:rsidP="005C32B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Default="00306CE5" w:rsidP="00744C51">
            <w:r>
              <w:t>директор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06CE5" w:rsidRDefault="00306CE5">
            <w:r w:rsidRPr="005F6281">
              <w:t>III. Теплоснабжение</w:t>
            </w:r>
          </w:p>
        </w:tc>
        <w:tc>
          <w:tcPr>
            <w:tcW w:w="77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306CE5" w:rsidRDefault="00306CE5">
            <w:r w:rsidRPr="00C31E22"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</w:tbl>
    <w:p w:rsidR="006768B2" w:rsidRDefault="006768B2"/>
    <w:p w:rsidR="000D352A" w:rsidRDefault="000D352A"/>
    <w:p w:rsidR="00E779BF" w:rsidRDefault="00E779BF"/>
    <w:p w:rsidR="00E779BF" w:rsidRDefault="00E779BF"/>
    <w:p w:rsidR="00C634D6" w:rsidRDefault="00C634D6"/>
    <w:sectPr w:rsidR="00C634D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399" w:rsidRDefault="003C3399" w:rsidP="00FB7C90">
      <w:pPr>
        <w:spacing w:after="0" w:line="240" w:lineRule="auto"/>
      </w:pPr>
      <w:r>
        <w:separator/>
      </w:r>
    </w:p>
  </w:endnote>
  <w:endnote w:type="continuationSeparator" w:id="0">
    <w:p w:rsidR="003C3399" w:rsidRDefault="003C3399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399" w:rsidRDefault="003C3399" w:rsidP="00FB7C90">
      <w:pPr>
        <w:spacing w:after="0" w:line="240" w:lineRule="auto"/>
      </w:pPr>
      <w:r>
        <w:separator/>
      </w:r>
    </w:p>
  </w:footnote>
  <w:footnote w:type="continuationSeparator" w:id="0">
    <w:p w:rsidR="003C3399" w:rsidRDefault="003C3399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066D6"/>
    <w:rsid w:val="00011EF9"/>
    <w:rsid w:val="00014DF2"/>
    <w:rsid w:val="0002288A"/>
    <w:rsid w:val="000257F0"/>
    <w:rsid w:val="00031220"/>
    <w:rsid w:val="000363E4"/>
    <w:rsid w:val="00037A42"/>
    <w:rsid w:val="00045DAF"/>
    <w:rsid w:val="00047B2C"/>
    <w:rsid w:val="0005298F"/>
    <w:rsid w:val="00052A0F"/>
    <w:rsid w:val="00060666"/>
    <w:rsid w:val="00063CB4"/>
    <w:rsid w:val="000654AC"/>
    <w:rsid w:val="000671D1"/>
    <w:rsid w:val="00070765"/>
    <w:rsid w:val="00070886"/>
    <w:rsid w:val="0007223B"/>
    <w:rsid w:val="0008100F"/>
    <w:rsid w:val="000840EE"/>
    <w:rsid w:val="000868EB"/>
    <w:rsid w:val="00091B99"/>
    <w:rsid w:val="000A34F6"/>
    <w:rsid w:val="000A4A30"/>
    <w:rsid w:val="000C02E5"/>
    <w:rsid w:val="000C0936"/>
    <w:rsid w:val="000C1691"/>
    <w:rsid w:val="000C5914"/>
    <w:rsid w:val="000D352A"/>
    <w:rsid w:val="000E739C"/>
    <w:rsid w:val="000F5BC2"/>
    <w:rsid w:val="000F7920"/>
    <w:rsid w:val="00102853"/>
    <w:rsid w:val="00106E3E"/>
    <w:rsid w:val="00114B2E"/>
    <w:rsid w:val="00117796"/>
    <w:rsid w:val="00123B5E"/>
    <w:rsid w:val="00123B6F"/>
    <w:rsid w:val="00131759"/>
    <w:rsid w:val="00131A77"/>
    <w:rsid w:val="00135C60"/>
    <w:rsid w:val="001369C4"/>
    <w:rsid w:val="00140BFE"/>
    <w:rsid w:val="001428ED"/>
    <w:rsid w:val="00142A8F"/>
    <w:rsid w:val="001455DF"/>
    <w:rsid w:val="00161ED1"/>
    <w:rsid w:val="00162E46"/>
    <w:rsid w:val="0016344F"/>
    <w:rsid w:val="00163A9F"/>
    <w:rsid w:val="00163AAE"/>
    <w:rsid w:val="00165F69"/>
    <w:rsid w:val="00172EF4"/>
    <w:rsid w:val="00175141"/>
    <w:rsid w:val="00176A81"/>
    <w:rsid w:val="001771E6"/>
    <w:rsid w:val="00182C27"/>
    <w:rsid w:val="001845F4"/>
    <w:rsid w:val="00186FBA"/>
    <w:rsid w:val="00192931"/>
    <w:rsid w:val="001A3AEA"/>
    <w:rsid w:val="001A4402"/>
    <w:rsid w:val="001A54BD"/>
    <w:rsid w:val="001B0952"/>
    <w:rsid w:val="001B1B9F"/>
    <w:rsid w:val="001B539B"/>
    <w:rsid w:val="001B54E8"/>
    <w:rsid w:val="001C74A8"/>
    <w:rsid w:val="001C7743"/>
    <w:rsid w:val="001C7C41"/>
    <w:rsid w:val="001D5110"/>
    <w:rsid w:val="001E0AC4"/>
    <w:rsid w:val="001E568D"/>
    <w:rsid w:val="001E61B5"/>
    <w:rsid w:val="001E7349"/>
    <w:rsid w:val="001E7483"/>
    <w:rsid w:val="001E781F"/>
    <w:rsid w:val="001F0AEC"/>
    <w:rsid w:val="001F0C82"/>
    <w:rsid w:val="001F2C0C"/>
    <w:rsid w:val="0020323E"/>
    <w:rsid w:val="002072C6"/>
    <w:rsid w:val="002127B7"/>
    <w:rsid w:val="00222403"/>
    <w:rsid w:val="00223A10"/>
    <w:rsid w:val="00223F9E"/>
    <w:rsid w:val="00230DDE"/>
    <w:rsid w:val="00235772"/>
    <w:rsid w:val="00236DA6"/>
    <w:rsid w:val="00240F83"/>
    <w:rsid w:val="002500CC"/>
    <w:rsid w:val="00256376"/>
    <w:rsid w:val="00260E5B"/>
    <w:rsid w:val="00264A8E"/>
    <w:rsid w:val="00265174"/>
    <w:rsid w:val="00265787"/>
    <w:rsid w:val="002724E3"/>
    <w:rsid w:val="00273607"/>
    <w:rsid w:val="00274179"/>
    <w:rsid w:val="00277DC0"/>
    <w:rsid w:val="002858F6"/>
    <w:rsid w:val="00296081"/>
    <w:rsid w:val="0029746E"/>
    <w:rsid w:val="002A0329"/>
    <w:rsid w:val="002A0D67"/>
    <w:rsid w:val="002A2546"/>
    <w:rsid w:val="002A268A"/>
    <w:rsid w:val="002A3583"/>
    <w:rsid w:val="002A4CF1"/>
    <w:rsid w:val="002D5BB7"/>
    <w:rsid w:val="002E41F2"/>
    <w:rsid w:val="002E61D5"/>
    <w:rsid w:val="003000A9"/>
    <w:rsid w:val="0030489C"/>
    <w:rsid w:val="00305331"/>
    <w:rsid w:val="00306CE5"/>
    <w:rsid w:val="00310EB5"/>
    <w:rsid w:val="00314C48"/>
    <w:rsid w:val="00323C11"/>
    <w:rsid w:val="00331A66"/>
    <w:rsid w:val="003323D0"/>
    <w:rsid w:val="00334791"/>
    <w:rsid w:val="00335BA4"/>
    <w:rsid w:val="003373B1"/>
    <w:rsid w:val="00340F07"/>
    <w:rsid w:val="00341A63"/>
    <w:rsid w:val="00342634"/>
    <w:rsid w:val="00343317"/>
    <w:rsid w:val="003546D0"/>
    <w:rsid w:val="003627F4"/>
    <w:rsid w:val="0037118D"/>
    <w:rsid w:val="00372C7B"/>
    <w:rsid w:val="003731DF"/>
    <w:rsid w:val="003732D6"/>
    <w:rsid w:val="00373F4A"/>
    <w:rsid w:val="00375844"/>
    <w:rsid w:val="00380D9A"/>
    <w:rsid w:val="00384047"/>
    <w:rsid w:val="00391FD5"/>
    <w:rsid w:val="003951DE"/>
    <w:rsid w:val="003A2FD6"/>
    <w:rsid w:val="003A7F78"/>
    <w:rsid w:val="003B4939"/>
    <w:rsid w:val="003B5640"/>
    <w:rsid w:val="003B758A"/>
    <w:rsid w:val="003B777A"/>
    <w:rsid w:val="003C218B"/>
    <w:rsid w:val="003C3399"/>
    <w:rsid w:val="003C5078"/>
    <w:rsid w:val="003D4544"/>
    <w:rsid w:val="003E0C0E"/>
    <w:rsid w:val="003F3ED8"/>
    <w:rsid w:val="003F5250"/>
    <w:rsid w:val="003F7547"/>
    <w:rsid w:val="004022A6"/>
    <w:rsid w:val="00407BD0"/>
    <w:rsid w:val="004179A7"/>
    <w:rsid w:val="00442A43"/>
    <w:rsid w:val="00444CEA"/>
    <w:rsid w:val="004456B7"/>
    <w:rsid w:val="0046022A"/>
    <w:rsid w:val="00467D27"/>
    <w:rsid w:val="004778D8"/>
    <w:rsid w:val="00482EE7"/>
    <w:rsid w:val="004834A2"/>
    <w:rsid w:val="00493DA8"/>
    <w:rsid w:val="00497DBC"/>
    <w:rsid w:val="004B2C13"/>
    <w:rsid w:val="004B2DB4"/>
    <w:rsid w:val="004B3F73"/>
    <w:rsid w:val="004B4CBD"/>
    <w:rsid w:val="004C0B77"/>
    <w:rsid w:val="004C1443"/>
    <w:rsid w:val="004C1FA8"/>
    <w:rsid w:val="004C712B"/>
    <w:rsid w:val="004C75A9"/>
    <w:rsid w:val="004D6BB5"/>
    <w:rsid w:val="004D78B5"/>
    <w:rsid w:val="004D7CE5"/>
    <w:rsid w:val="004E1465"/>
    <w:rsid w:val="004E38DB"/>
    <w:rsid w:val="004E47D2"/>
    <w:rsid w:val="004E7FE8"/>
    <w:rsid w:val="004F24E4"/>
    <w:rsid w:val="004F4F58"/>
    <w:rsid w:val="004F657F"/>
    <w:rsid w:val="005040B7"/>
    <w:rsid w:val="00504E64"/>
    <w:rsid w:val="00505A0E"/>
    <w:rsid w:val="00506B3E"/>
    <w:rsid w:val="0051528B"/>
    <w:rsid w:val="00522BE0"/>
    <w:rsid w:val="00525000"/>
    <w:rsid w:val="005272CE"/>
    <w:rsid w:val="005309EE"/>
    <w:rsid w:val="00533991"/>
    <w:rsid w:val="00535281"/>
    <w:rsid w:val="00535DAA"/>
    <w:rsid w:val="00536F29"/>
    <w:rsid w:val="00546592"/>
    <w:rsid w:val="00547B43"/>
    <w:rsid w:val="0055243E"/>
    <w:rsid w:val="00552AF4"/>
    <w:rsid w:val="00552CD5"/>
    <w:rsid w:val="00553775"/>
    <w:rsid w:val="005724CC"/>
    <w:rsid w:val="00576A03"/>
    <w:rsid w:val="00580235"/>
    <w:rsid w:val="00586D4C"/>
    <w:rsid w:val="005879E2"/>
    <w:rsid w:val="00587BA5"/>
    <w:rsid w:val="005950C1"/>
    <w:rsid w:val="0059732A"/>
    <w:rsid w:val="005A04AB"/>
    <w:rsid w:val="005B28E5"/>
    <w:rsid w:val="005B4F8E"/>
    <w:rsid w:val="005B5CC3"/>
    <w:rsid w:val="005C32B6"/>
    <w:rsid w:val="005C7018"/>
    <w:rsid w:val="005D5E6D"/>
    <w:rsid w:val="005D60CA"/>
    <w:rsid w:val="005D6E95"/>
    <w:rsid w:val="005E4BB2"/>
    <w:rsid w:val="005E7F3D"/>
    <w:rsid w:val="005F14F8"/>
    <w:rsid w:val="005F1F0C"/>
    <w:rsid w:val="005F68B6"/>
    <w:rsid w:val="00603EE4"/>
    <w:rsid w:val="00604012"/>
    <w:rsid w:val="00605983"/>
    <w:rsid w:val="00605B46"/>
    <w:rsid w:val="00606592"/>
    <w:rsid w:val="006079B1"/>
    <w:rsid w:val="0062336A"/>
    <w:rsid w:val="00623D6C"/>
    <w:rsid w:val="006264EE"/>
    <w:rsid w:val="00626D9C"/>
    <w:rsid w:val="006304F1"/>
    <w:rsid w:val="00636F47"/>
    <w:rsid w:val="00640B75"/>
    <w:rsid w:val="00644091"/>
    <w:rsid w:val="00645807"/>
    <w:rsid w:val="00645BA8"/>
    <w:rsid w:val="006476D3"/>
    <w:rsid w:val="006550DA"/>
    <w:rsid w:val="00655E33"/>
    <w:rsid w:val="00657ED5"/>
    <w:rsid w:val="00660C7A"/>
    <w:rsid w:val="00666BCD"/>
    <w:rsid w:val="006725A6"/>
    <w:rsid w:val="00675B96"/>
    <w:rsid w:val="006761FB"/>
    <w:rsid w:val="006768B2"/>
    <w:rsid w:val="00677D24"/>
    <w:rsid w:val="00680635"/>
    <w:rsid w:val="00684D3E"/>
    <w:rsid w:val="006858F1"/>
    <w:rsid w:val="006A088E"/>
    <w:rsid w:val="006A127A"/>
    <w:rsid w:val="006A2E5A"/>
    <w:rsid w:val="006A4525"/>
    <w:rsid w:val="006B0A57"/>
    <w:rsid w:val="006C052E"/>
    <w:rsid w:val="006C2C3C"/>
    <w:rsid w:val="006C3390"/>
    <w:rsid w:val="006C51E9"/>
    <w:rsid w:val="006C7A5F"/>
    <w:rsid w:val="006D5337"/>
    <w:rsid w:val="006D5F5D"/>
    <w:rsid w:val="006F0F8C"/>
    <w:rsid w:val="006F1909"/>
    <w:rsid w:val="006F1D29"/>
    <w:rsid w:val="006F241F"/>
    <w:rsid w:val="006F3A43"/>
    <w:rsid w:val="007008A2"/>
    <w:rsid w:val="007011CB"/>
    <w:rsid w:val="007037EA"/>
    <w:rsid w:val="0071131F"/>
    <w:rsid w:val="00711F8B"/>
    <w:rsid w:val="007153B3"/>
    <w:rsid w:val="0073687B"/>
    <w:rsid w:val="00737439"/>
    <w:rsid w:val="00744C51"/>
    <w:rsid w:val="007455B7"/>
    <w:rsid w:val="007464C0"/>
    <w:rsid w:val="00750111"/>
    <w:rsid w:val="0075013E"/>
    <w:rsid w:val="00756B40"/>
    <w:rsid w:val="007605CA"/>
    <w:rsid w:val="00765846"/>
    <w:rsid w:val="00770117"/>
    <w:rsid w:val="00771461"/>
    <w:rsid w:val="0077544B"/>
    <w:rsid w:val="00786DB1"/>
    <w:rsid w:val="00793892"/>
    <w:rsid w:val="007A1224"/>
    <w:rsid w:val="007A4CB4"/>
    <w:rsid w:val="007A7F56"/>
    <w:rsid w:val="007B1D60"/>
    <w:rsid w:val="007B4F8A"/>
    <w:rsid w:val="007B7AB8"/>
    <w:rsid w:val="007C40B5"/>
    <w:rsid w:val="007C7CEB"/>
    <w:rsid w:val="007D77E3"/>
    <w:rsid w:val="007D79E3"/>
    <w:rsid w:val="007E3B4F"/>
    <w:rsid w:val="007E744A"/>
    <w:rsid w:val="007F26F1"/>
    <w:rsid w:val="007F363E"/>
    <w:rsid w:val="007F56AB"/>
    <w:rsid w:val="00800448"/>
    <w:rsid w:val="0080075E"/>
    <w:rsid w:val="00801D31"/>
    <w:rsid w:val="0080298F"/>
    <w:rsid w:val="00803191"/>
    <w:rsid w:val="00804B4B"/>
    <w:rsid w:val="00806DBD"/>
    <w:rsid w:val="008224BE"/>
    <w:rsid w:val="008273E9"/>
    <w:rsid w:val="008322C3"/>
    <w:rsid w:val="00836E3C"/>
    <w:rsid w:val="00842962"/>
    <w:rsid w:val="00843A35"/>
    <w:rsid w:val="0084666C"/>
    <w:rsid w:val="00866A40"/>
    <w:rsid w:val="008756E5"/>
    <w:rsid w:val="008775FE"/>
    <w:rsid w:val="00881272"/>
    <w:rsid w:val="008819FB"/>
    <w:rsid w:val="00882624"/>
    <w:rsid w:val="00890B0E"/>
    <w:rsid w:val="00894CDB"/>
    <w:rsid w:val="008B481C"/>
    <w:rsid w:val="008C1B8E"/>
    <w:rsid w:val="008C59FD"/>
    <w:rsid w:val="008C64C3"/>
    <w:rsid w:val="008D0280"/>
    <w:rsid w:val="008D416B"/>
    <w:rsid w:val="008D4EFD"/>
    <w:rsid w:val="008D62CB"/>
    <w:rsid w:val="008E203C"/>
    <w:rsid w:val="008E29AB"/>
    <w:rsid w:val="008E5545"/>
    <w:rsid w:val="0090002A"/>
    <w:rsid w:val="00901A81"/>
    <w:rsid w:val="00902DFB"/>
    <w:rsid w:val="00903B58"/>
    <w:rsid w:val="00904558"/>
    <w:rsid w:val="0090596C"/>
    <w:rsid w:val="009128DD"/>
    <w:rsid w:val="0091340E"/>
    <w:rsid w:val="00913A17"/>
    <w:rsid w:val="009151E6"/>
    <w:rsid w:val="00917F14"/>
    <w:rsid w:val="0092218B"/>
    <w:rsid w:val="0092646D"/>
    <w:rsid w:val="0094102A"/>
    <w:rsid w:val="00943AB0"/>
    <w:rsid w:val="00944974"/>
    <w:rsid w:val="00950F96"/>
    <w:rsid w:val="0095725C"/>
    <w:rsid w:val="009628AC"/>
    <w:rsid w:val="0096527B"/>
    <w:rsid w:val="00966AC4"/>
    <w:rsid w:val="00966BC6"/>
    <w:rsid w:val="00967EE6"/>
    <w:rsid w:val="00970336"/>
    <w:rsid w:val="00970A45"/>
    <w:rsid w:val="0097480D"/>
    <w:rsid w:val="0098305C"/>
    <w:rsid w:val="00986625"/>
    <w:rsid w:val="009A21D8"/>
    <w:rsid w:val="009A6625"/>
    <w:rsid w:val="009A679A"/>
    <w:rsid w:val="009B3D0E"/>
    <w:rsid w:val="009B6EB5"/>
    <w:rsid w:val="009C01F1"/>
    <w:rsid w:val="009C4FFE"/>
    <w:rsid w:val="009D14DB"/>
    <w:rsid w:val="009D3476"/>
    <w:rsid w:val="009D3D33"/>
    <w:rsid w:val="009D44DD"/>
    <w:rsid w:val="009D7DB4"/>
    <w:rsid w:val="009E60AA"/>
    <w:rsid w:val="009E79C5"/>
    <w:rsid w:val="009F1667"/>
    <w:rsid w:val="009F1E79"/>
    <w:rsid w:val="00A02F64"/>
    <w:rsid w:val="00A0350E"/>
    <w:rsid w:val="00A05CA6"/>
    <w:rsid w:val="00A1512A"/>
    <w:rsid w:val="00A17962"/>
    <w:rsid w:val="00A220E2"/>
    <w:rsid w:val="00A304EB"/>
    <w:rsid w:val="00A44CF1"/>
    <w:rsid w:val="00A45C92"/>
    <w:rsid w:val="00A47046"/>
    <w:rsid w:val="00A52B2D"/>
    <w:rsid w:val="00A53856"/>
    <w:rsid w:val="00A60FDF"/>
    <w:rsid w:val="00A621B5"/>
    <w:rsid w:val="00A653B6"/>
    <w:rsid w:val="00A73574"/>
    <w:rsid w:val="00A76A92"/>
    <w:rsid w:val="00A83288"/>
    <w:rsid w:val="00A90625"/>
    <w:rsid w:val="00A907E2"/>
    <w:rsid w:val="00AA4843"/>
    <w:rsid w:val="00AA6F73"/>
    <w:rsid w:val="00AA76DF"/>
    <w:rsid w:val="00AB3750"/>
    <w:rsid w:val="00AB37F2"/>
    <w:rsid w:val="00AB545C"/>
    <w:rsid w:val="00AC259B"/>
    <w:rsid w:val="00AC5778"/>
    <w:rsid w:val="00AD3E66"/>
    <w:rsid w:val="00AE2841"/>
    <w:rsid w:val="00AE5177"/>
    <w:rsid w:val="00AE5D36"/>
    <w:rsid w:val="00AF5C22"/>
    <w:rsid w:val="00AF6F2D"/>
    <w:rsid w:val="00B03014"/>
    <w:rsid w:val="00B032AC"/>
    <w:rsid w:val="00B03647"/>
    <w:rsid w:val="00B07721"/>
    <w:rsid w:val="00B11731"/>
    <w:rsid w:val="00B133FF"/>
    <w:rsid w:val="00B23D31"/>
    <w:rsid w:val="00B2543E"/>
    <w:rsid w:val="00B25F88"/>
    <w:rsid w:val="00B32B52"/>
    <w:rsid w:val="00B35A79"/>
    <w:rsid w:val="00B3725C"/>
    <w:rsid w:val="00B42559"/>
    <w:rsid w:val="00B47CA9"/>
    <w:rsid w:val="00B54007"/>
    <w:rsid w:val="00B54AA7"/>
    <w:rsid w:val="00B54EDD"/>
    <w:rsid w:val="00B550C3"/>
    <w:rsid w:val="00B557D2"/>
    <w:rsid w:val="00B60220"/>
    <w:rsid w:val="00B628D2"/>
    <w:rsid w:val="00B62921"/>
    <w:rsid w:val="00B65FBB"/>
    <w:rsid w:val="00B675F8"/>
    <w:rsid w:val="00B7124F"/>
    <w:rsid w:val="00B84E6C"/>
    <w:rsid w:val="00B94877"/>
    <w:rsid w:val="00B96405"/>
    <w:rsid w:val="00B96B96"/>
    <w:rsid w:val="00BB554F"/>
    <w:rsid w:val="00BB5DF5"/>
    <w:rsid w:val="00BD0B6E"/>
    <w:rsid w:val="00BD0CC9"/>
    <w:rsid w:val="00BD21B0"/>
    <w:rsid w:val="00BD324B"/>
    <w:rsid w:val="00BD43AD"/>
    <w:rsid w:val="00BD5FBE"/>
    <w:rsid w:val="00BD6237"/>
    <w:rsid w:val="00BE075F"/>
    <w:rsid w:val="00BE584E"/>
    <w:rsid w:val="00BF3316"/>
    <w:rsid w:val="00C0030B"/>
    <w:rsid w:val="00C01DE2"/>
    <w:rsid w:val="00C03BA9"/>
    <w:rsid w:val="00C175D0"/>
    <w:rsid w:val="00C25AA0"/>
    <w:rsid w:val="00C26540"/>
    <w:rsid w:val="00C32AFE"/>
    <w:rsid w:val="00C41998"/>
    <w:rsid w:val="00C428CC"/>
    <w:rsid w:val="00C42BEA"/>
    <w:rsid w:val="00C42C35"/>
    <w:rsid w:val="00C44B37"/>
    <w:rsid w:val="00C464C9"/>
    <w:rsid w:val="00C5432F"/>
    <w:rsid w:val="00C628D0"/>
    <w:rsid w:val="00C634D6"/>
    <w:rsid w:val="00C651A2"/>
    <w:rsid w:val="00C675E7"/>
    <w:rsid w:val="00C70C14"/>
    <w:rsid w:val="00C73E96"/>
    <w:rsid w:val="00C758F7"/>
    <w:rsid w:val="00C844C8"/>
    <w:rsid w:val="00C94686"/>
    <w:rsid w:val="00C961FC"/>
    <w:rsid w:val="00CA1764"/>
    <w:rsid w:val="00CA76EC"/>
    <w:rsid w:val="00CB1AA7"/>
    <w:rsid w:val="00CB1F41"/>
    <w:rsid w:val="00CB2F9F"/>
    <w:rsid w:val="00CB5C5B"/>
    <w:rsid w:val="00CB612D"/>
    <w:rsid w:val="00CC2451"/>
    <w:rsid w:val="00CC4FD3"/>
    <w:rsid w:val="00CD390D"/>
    <w:rsid w:val="00CD52B0"/>
    <w:rsid w:val="00CE2C45"/>
    <w:rsid w:val="00CE5722"/>
    <w:rsid w:val="00D05753"/>
    <w:rsid w:val="00D12D40"/>
    <w:rsid w:val="00D22A8A"/>
    <w:rsid w:val="00D31113"/>
    <w:rsid w:val="00D34566"/>
    <w:rsid w:val="00D4067F"/>
    <w:rsid w:val="00D42F79"/>
    <w:rsid w:val="00D56E34"/>
    <w:rsid w:val="00D60DB7"/>
    <w:rsid w:val="00D7170A"/>
    <w:rsid w:val="00D72121"/>
    <w:rsid w:val="00D75213"/>
    <w:rsid w:val="00D75E6E"/>
    <w:rsid w:val="00D810AA"/>
    <w:rsid w:val="00D82623"/>
    <w:rsid w:val="00D85357"/>
    <w:rsid w:val="00D85D48"/>
    <w:rsid w:val="00D93B09"/>
    <w:rsid w:val="00D94A07"/>
    <w:rsid w:val="00DA0EC0"/>
    <w:rsid w:val="00DA1E46"/>
    <w:rsid w:val="00DA3EB4"/>
    <w:rsid w:val="00DB0FE8"/>
    <w:rsid w:val="00DB52A0"/>
    <w:rsid w:val="00DC79B6"/>
    <w:rsid w:val="00DD3B18"/>
    <w:rsid w:val="00DD4E39"/>
    <w:rsid w:val="00DE28C4"/>
    <w:rsid w:val="00DF06A3"/>
    <w:rsid w:val="00DF2247"/>
    <w:rsid w:val="00DF3373"/>
    <w:rsid w:val="00DF55A0"/>
    <w:rsid w:val="00DF614E"/>
    <w:rsid w:val="00DF70D2"/>
    <w:rsid w:val="00E00C80"/>
    <w:rsid w:val="00E03D25"/>
    <w:rsid w:val="00E05D12"/>
    <w:rsid w:val="00E07741"/>
    <w:rsid w:val="00E13993"/>
    <w:rsid w:val="00E14641"/>
    <w:rsid w:val="00E3023A"/>
    <w:rsid w:val="00E30BD7"/>
    <w:rsid w:val="00E40225"/>
    <w:rsid w:val="00E45D02"/>
    <w:rsid w:val="00E478FF"/>
    <w:rsid w:val="00E510EC"/>
    <w:rsid w:val="00E51786"/>
    <w:rsid w:val="00E53B5C"/>
    <w:rsid w:val="00E5508A"/>
    <w:rsid w:val="00E565DF"/>
    <w:rsid w:val="00E605DE"/>
    <w:rsid w:val="00E629F7"/>
    <w:rsid w:val="00E637D3"/>
    <w:rsid w:val="00E652DD"/>
    <w:rsid w:val="00E673FC"/>
    <w:rsid w:val="00E702FE"/>
    <w:rsid w:val="00E71341"/>
    <w:rsid w:val="00E71536"/>
    <w:rsid w:val="00E73ECD"/>
    <w:rsid w:val="00E75EB5"/>
    <w:rsid w:val="00E779BF"/>
    <w:rsid w:val="00E87A0A"/>
    <w:rsid w:val="00E90859"/>
    <w:rsid w:val="00E949E3"/>
    <w:rsid w:val="00EA35B9"/>
    <w:rsid w:val="00EA59F3"/>
    <w:rsid w:val="00EB4ACC"/>
    <w:rsid w:val="00EB6B19"/>
    <w:rsid w:val="00EC3D81"/>
    <w:rsid w:val="00EC5A5C"/>
    <w:rsid w:val="00EC62C6"/>
    <w:rsid w:val="00ED01BC"/>
    <w:rsid w:val="00ED461C"/>
    <w:rsid w:val="00ED5C8A"/>
    <w:rsid w:val="00ED6EC9"/>
    <w:rsid w:val="00EE352A"/>
    <w:rsid w:val="00EE3997"/>
    <w:rsid w:val="00EF034B"/>
    <w:rsid w:val="00EF3801"/>
    <w:rsid w:val="00EF782A"/>
    <w:rsid w:val="00F0752D"/>
    <w:rsid w:val="00F10221"/>
    <w:rsid w:val="00F141EA"/>
    <w:rsid w:val="00F22F9D"/>
    <w:rsid w:val="00F26F5B"/>
    <w:rsid w:val="00F305FB"/>
    <w:rsid w:val="00F309C2"/>
    <w:rsid w:val="00F37475"/>
    <w:rsid w:val="00F46912"/>
    <w:rsid w:val="00F5263F"/>
    <w:rsid w:val="00F56EA3"/>
    <w:rsid w:val="00F57443"/>
    <w:rsid w:val="00F61A39"/>
    <w:rsid w:val="00F7660D"/>
    <w:rsid w:val="00F80C8B"/>
    <w:rsid w:val="00F84DFC"/>
    <w:rsid w:val="00F95C6B"/>
    <w:rsid w:val="00FA6BAE"/>
    <w:rsid w:val="00FA6CE6"/>
    <w:rsid w:val="00FB51F0"/>
    <w:rsid w:val="00FB7C90"/>
    <w:rsid w:val="00FC0048"/>
    <w:rsid w:val="00FC702A"/>
    <w:rsid w:val="00FC71D6"/>
    <w:rsid w:val="00FD2012"/>
    <w:rsid w:val="00FD2B40"/>
    <w:rsid w:val="00FD2EE0"/>
    <w:rsid w:val="00FD389F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1C86-0C8F-47B1-BFC4-6E7ED8E3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8</cp:revision>
  <dcterms:created xsi:type="dcterms:W3CDTF">2025-10-11T02:18:00Z</dcterms:created>
  <dcterms:modified xsi:type="dcterms:W3CDTF">2025-10-16T08:07:00Z</dcterms:modified>
</cp:coreProperties>
</file>